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C57FF" w14:paraId="33BBD5E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7542FD5" w14:textId="77777777" w:rsidR="00602F7D" w:rsidRPr="004C57F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C57FF" w14:paraId="09AE7E69" w14:textId="77777777" w:rsidTr="002643B3">
        <w:trPr>
          <w:trHeight w:val="290"/>
        </w:trPr>
        <w:tc>
          <w:tcPr>
            <w:tcW w:w="1234" w:type="pct"/>
          </w:tcPr>
          <w:p w14:paraId="48099206" w14:textId="77777777" w:rsidR="0000007A" w:rsidRPr="004C57F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3D63C" w14:textId="77777777" w:rsidR="0000007A" w:rsidRPr="004C57FF" w:rsidRDefault="00977D2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4C57F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4C57F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C57FF" w14:paraId="666D60ED" w14:textId="77777777" w:rsidTr="002643B3">
        <w:trPr>
          <w:trHeight w:val="290"/>
        </w:trPr>
        <w:tc>
          <w:tcPr>
            <w:tcW w:w="1234" w:type="pct"/>
          </w:tcPr>
          <w:p w14:paraId="063447FB" w14:textId="77777777" w:rsidR="0000007A" w:rsidRPr="004C57F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26C0" w14:textId="77777777" w:rsidR="0000007A" w:rsidRPr="004C57FF" w:rsidRDefault="001D151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50032</w:t>
            </w:r>
          </w:p>
        </w:tc>
      </w:tr>
      <w:tr w:rsidR="0000007A" w:rsidRPr="004C57FF" w14:paraId="0E026549" w14:textId="77777777" w:rsidTr="002643B3">
        <w:trPr>
          <w:trHeight w:val="650"/>
        </w:trPr>
        <w:tc>
          <w:tcPr>
            <w:tcW w:w="1234" w:type="pct"/>
          </w:tcPr>
          <w:p w14:paraId="0D2C4163" w14:textId="77777777" w:rsidR="0000007A" w:rsidRPr="004C57F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2BE8" w14:textId="77777777" w:rsidR="0000007A" w:rsidRPr="004C57FF" w:rsidRDefault="001D151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mparison of Stretched Penile Length, Glands and Urethral Plate Size, and Complications between Intramuscular and Topical Testosterone for </w:t>
            </w:r>
            <w:proofErr w:type="spellStart"/>
            <w:r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>Pediatric</w:t>
            </w:r>
            <w:proofErr w:type="spellEnd"/>
            <w:r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ypospadias</w:t>
            </w:r>
          </w:p>
        </w:tc>
      </w:tr>
      <w:tr w:rsidR="00CF0BBB" w:rsidRPr="004C57FF" w14:paraId="0693FBC8" w14:textId="77777777" w:rsidTr="002643B3">
        <w:trPr>
          <w:trHeight w:val="332"/>
        </w:trPr>
        <w:tc>
          <w:tcPr>
            <w:tcW w:w="1234" w:type="pct"/>
          </w:tcPr>
          <w:p w14:paraId="0CF45AB1" w14:textId="77777777" w:rsidR="00CF0BBB" w:rsidRPr="004C57F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027C" w14:textId="77777777" w:rsidR="00CF0BBB" w:rsidRPr="004C57FF" w:rsidRDefault="001D151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762EEBFD" w14:textId="77777777" w:rsidR="00037D52" w:rsidRPr="004C57FF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7275A45" w14:textId="1A8FCB7E" w:rsidR="00887635" w:rsidRPr="004C57FF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4C57FF" w14:paraId="0AEE1A32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BBECD8E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C57F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C57F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1E074D0" w14:textId="77777777" w:rsidR="00887635" w:rsidRPr="004C57F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4C57FF" w14:paraId="6B523C76" w14:textId="77777777">
        <w:tc>
          <w:tcPr>
            <w:tcW w:w="1265" w:type="pct"/>
            <w:noWrap/>
          </w:tcPr>
          <w:p w14:paraId="6B6FA057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46721F1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C57FF">
              <w:rPr>
                <w:rFonts w:ascii="Arial" w:hAnsi="Arial" w:cs="Arial"/>
                <w:lang w:val="en-GB"/>
              </w:rPr>
              <w:t>Reviewer’s comment</w:t>
            </w:r>
          </w:p>
          <w:p w14:paraId="738DE973" w14:textId="77777777" w:rsidR="00346969" w:rsidRPr="004C57FF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641C4E2" w14:textId="77777777" w:rsidR="00346969" w:rsidRPr="004C57FF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42ADF5A" w14:textId="77777777" w:rsidR="004425B5" w:rsidRPr="004C57FF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C57F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C57F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C763F3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4C57FF" w14:paraId="7F7B6C17" w14:textId="77777777">
        <w:trPr>
          <w:trHeight w:val="1264"/>
        </w:trPr>
        <w:tc>
          <w:tcPr>
            <w:tcW w:w="1265" w:type="pct"/>
            <w:noWrap/>
          </w:tcPr>
          <w:p w14:paraId="4CE67D3E" w14:textId="77777777" w:rsidR="00887635" w:rsidRPr="004C57F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15F8F76" w14:textId="77777777" w:rsidR="00887635" w:rsidRPr="004C57FF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0F76D7" w14:textId="49796242" w:rsidR="00887635" w:rsidRPr="004C57FF" w:rsidRDefault="00CE4F1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role of </w:t>
            </w:r>
            <w:r w:rsidR="000E154F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operative</w:t>
            </w: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rogen to enhance the size of </w:t>
            </w:r>
            <w:r w:rsidR="00B53997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mall penis and improve the quality of</w:t>
            </w:r>
            <w:r w:rsidR="005670BA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ts</w:t>
            </w:r>
            <w:r w:rsidR="00B53997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kin and </w:t>
            </w:r>
            <w:r w:rsidR="005670BA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nderlying </w:t>
            </w:r>
            <w:r w:rsidR="00B53997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ssues </w:t>
            </w:r>
            <w:r w:rsidR="005670BA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</w:t>
            </w:r>
            <w:r w:rsidR="00685603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ssential in increasing the success of hypospadias repair and cosmetic result </w:t>
            </w:r>
            <w:r w:rsidR="00375196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reduction in complications and reoperation rates</w:t>
            </w:r>
          </w:p>
        </w:tc>
        <w:tc>
          <w:tcPr>
            <w:tcW w:w="1523" w:type="pct"/>
          </w:tcPr>
          <w:p w14:paraId="0E4EC8D6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4C57FF" w14:paraId="161FC7C5" w14:textId="77777777">
        <w:trPr>
          <w:trHeight w:val="1262"/>
        </w:trPr>
        <w:tc>
          <w:tcPr>
            <w:tcW w:w="1265" w:type="pct"/>
            <w:noWrap/>
          </w:tcPr>
          <w:p w14:paraId="3CEEB0F5" w14:textId="77777777" w:rsidR="00887635" w:rsidRPr="004C57F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C07718F" w14:textId="77777777" w:rsidR="00887635" w:rsidRPr="004C57F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49C4A86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AE3CCC5" w14:textId="0C7DED36" w:rsidR="00887635" w:rsidRPr="004C57FF" w:rsidRDefault="0037519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long </w:t>
            </w:r>
            <w:r w:rsidR="00770D0D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d contain a little bit </w:t>
            </w:r>
            <w:r w:rsidR="000E154F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ore the required details. I suggest to </w:t>
            </w:r>
            <w:r w:rsidR="00182341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move measured penile parameters and remove </w:t>
            </w:r>
            <w:r w:rsidR="00F4437D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words ‘complication</w:t>
            </w:r>
            <w:r w:rsidR="0042774E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’ and shorten it to for example</w:t>
            </w:r>
            <w:r w:rsidR="001062DE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‘comparison of injectable to topical androgens in </w:t>
            </w:r>
            <w:r w:rsidR="00E32280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hancing the penile skin quality in hypospadias</w:t>
            </w:r>
            <w:r w:rsidR="003B357D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’</w:t>
            </w:r>
          </w:p>
        </w:tc>
        <w:tc>
          <w:tcPr>
            <w:tcW w:w="1523" w:type="pct"/>
          </w:tcPr>
          <w:p w14:paraId="40339674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4C57FF" w14:paraId="52698D3C" w14:textId="77777777">
        <w:trPr>
          <w:trHeight w:val="1262"/>
        </w:trPr>
        <w:tc>
          <w:tcPr>
            <w:tcW w:w="1265" w:type="pct"/>
            <w:noWrap/>
          </w:tcPr>
          <w:p w14:paraId="5C3F8C0F" w14:textId="77777777" w:rsidR="00887635" w:rsidRPr="004C57FF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C57F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0CECFDD5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AD29ACF" w14:textId="6D9D6DC8" w:rsidR="00887635" w:rsidRPr="004C57FF" w:rsidRDefault="00FD6EC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 ,</w:t>
            </w:r>
            <w:proofErr w:type="gramEnd"/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the </w:t>
            </w:r>
            <w:r w:rsidR="001B504F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thods</w:t>
            </w: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 abstract should include </w:t>
            </w:r>
            <w:r w:rsidR="001B504F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otal number of cases and </w:t>
            </w:r>
            <w:r w:rsidR="00FF48A7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umber in each group of </w:t>
            </w:r>
            <w:r w:rsidR="007908F0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icipants and how they are grouped</w:t>
            </w:r>
            <w:r w:rsidR="00013B44"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C89ED82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4C57FF" w14:paraId="7EFA4B47" w14:textId="77777777">
        <w:trPr>
          <w:trHeight w:val="704"/>
        </w:trPr>
        <w:tc>
          <w:tcPr>
            <w:tcW w:w="1265" w:type="pct"/>
            <w:noWrap/>
          </w:tcPr>
          <w:p w14:paraId="365C1E20" w14:textId="77777777" w:rsidR="00887635" w:rsidRPr="004C57FF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C57F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6FC779D" w14:textId="5D4D89B0" w:rsidR="00887635" w:rsidRPr="004C57FF" w:rsidRDefault="00D6082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sults and conclusions are solid with logic and scientific </w:t>
            </w:r>
            <w:r w:rsidR="00284C0F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vidence </w:t>
            </w:r>
          </w:p>
        </w:tc>
        <w:tc>
          <w:tcPr>
            <w:tcW w:w="1523" w:type="pct"/>
          </w:tcPr>
          <w:p w14:paraId="1E85682D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4C57FF" w14:paraId="5A6BD7D3" w14:textId="77777777">
        <w:trPr>
          <w:trHeight w:val="703"/>
        </w:trPr>
        <w:tc>
          <w:tcPr>
            <w:tcW w:w="1265" w:type="pct"/>
            <w:noWrap/>
          </w:tcPr>
          <w:p w14:paraId="6326E730" w14:textId="77777777" w:rsidR="00887635" w:rsidRPr="004C57FF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6801B24" w14:textId="5EF0ABE1" w:rsidR="00887635" w:rsidRPr="004C57FF" w:rsidRDefault="00AD4A1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number of references is </w:t>
            </w:r>
            <w:proofErr w:type="gramStart"/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>good ,</w:t>
            </w:r>
            <w:proofErr w:type="gramEnd"/>
            <w:r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most of them </w:t>
            </w:r>
            <w:r w:rsidR="00140F3C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>are older</w:t>
            </w:r>
            <w:r w:rsidR="00AC54F0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an 5 years, </w:t>
            </w:r>
            <w:r w:rsidR="00E320BD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>5 of them during last 5 years, one them only during last 3 years</w:t>
            </w:r>
            <w:r w:rsidR="0003793C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Adding </w:t>
            </w:r>
            <w:r w:rsidR="000A327D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t least </w:t>
            </w:r>
            <w:r w:rsidR="0003793C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 studies from </w:t>
            </w:r>
            <w:r w:rsidR="000A327D" w:rsidRPr="004C57FF">
              <w:rPr>
                <w:rFonts w:ascii="Arial" w:hAnsi="Arial" w:cs="Arial"/>
                <w:bCs/>
                <w:sz w:val="20"/>
                <w:szCs w:val="20"/>
                <w:lang w:val="en-GB"/>
              </w:rPr>
              <w:t>last 3 years is preferable</w:t>
            </w:r>
          </w:p>
        </w:tc>
        <w:tc>
          <w:tcPr>
            <w:tcW w:w="1523" w:type="pct"/>
          </w:tcPr>
          <w:p w14:paraId="5B9E13D6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4C57FF" w14:paraId="72560A49" w14:textId="77777777">
        <w:trPr>
          <w:trHeight w:val="386"/>
        </w:trPr>
        <w:tc>
          <w:tcPr>
            <w:tcW w:w="1265" w:type="pct"/>
            <w:noWrap/>
          </w:tcPr>
          <w:p w14:paraId="7643A6BF" w14:textId="77777777" w:rsidR="00887635" w:rsidRPr="004C57FF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C57F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C60D936" w14:textId="77777777" w:rsidR="00887635" w:rsidRPr="004C57F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A79AEC7" w14:textId="1B66CA7E" w:rsidR="00887635" w:rsidRPr="004C57FF" w:rsidRDefault="000A32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sz w:val="20"/>
                <w:szCs w:val="20"/>
                <w:lang w:val="en-GB"/>
              </w:rPr>
              <w:t xml:space="preserve">Good </w:t>
            </w:r>
            <w:proofErr w:type="gramStart"/>
            <w:r w:rsidRPr="004C57FF">
              <w:rPr>
                <w:rFonts w:ascii="Arial" w:hAnsi="Arial" w:cs="Arial"/>
                <w:sz w:val="20"/>
                <w:szCs w:val="20"/>
                <w:lang w:val="en-GB"/>
              </w:rPr>
              <w:t>language ,</w:t>
            </w:r>
            <w:proofErr w:type="gramEnd"/>
            <w:r w:rsidRPr="004C57FF">
              <w:rPr>
                <w:rFonts w:ascii="Arial" w:hAnsi="Arial" w:cs="Arial"/>
                <w:sz w:val="20"/>
                <w:szCs w:val="20"/>
                <w:lang w:val="en-GB"/>
              </w:rPr>
              <w:t xml:space="preserve"> but some </w:t>
            </w:r>
            <w:r w:rsidR="009744F0" w:rsidRPr="004C57FF">
              <w:rPr>
                <w:rFonts w:ascii="Arial" w:hAnsi="Arial" w:cs="Arial"/>
                <w:sz w:val="20"/>
                <w:szCs w:val="20"/>
                <w:lang w:val="en-GB"/>
              </w:rPr>
              <w:t xml:space="preserve">spelling and punctuation problems during writing are noticed that should be corrected </w:t>
            </w:r>
            <w:r w:rsidR="00970023" w:rsidRPr="004C57FF">
              <w:rPr>
                <w:rFonts w:ascii="Arial" w:hAnsi="Arial" w:cs="Arial"/>
                <w:sz w:val="20"/>
                <w:szCs w:val="20"/>
                <w:lang w:val="en-GB"/>
              </w:rPr>
              <w:t>by language reviewer.</w:t>
            </w:r>
          </w:p>
        </w:tc>
        <w:tc>
          <w:tcPr>
            <w:tcW w:w="1523" w:type="pct"/>
          </w:tcPr>
          <w:p w14:paraId="3932F10B" w14:textId="77777777" w:rsidR="00887635" w:rsidRPr="004C57F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4C57FF" w14:paraId="5A521C60" w14:textId="77777777">
        <w:trPr>
          <w:trHeight w:val="1178"/>
        </w:trPr>
        <w:tc>
          <w:tcPr>
            <w:tcW w:w="1265" w:type="pct"/>
            <w:noWrap/>
          </w:tcPr>
          <w:p w14:paraId="69D583CF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C57F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C57F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C57F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F2E8E9D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82204E2" w14:textId="5946E1EB" w:rsidR="00887635" w:rsidRPr="004C57FF" w:rsidRDefault="009700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Good </w:t>
            </w:r>
            <w:r w:rsidR="0005509E"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hort study with sufficient follow up, some limitations are mentioned by researchers </w:t>
            </w:r>
            <w:r w:rsidR="00B218BA"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t the </w:t>
            </w:r>
            <w:r w:rsidR="00040D2C"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>bottom of discussion section like the number of sample and comparison of testosterone level at different time points during the study</w:t>
            </w:r>
            <w:r w:rsidR="00D319D3"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4C2248DD" w14:textId="77777777" w:rsidR="00887635" w:rsidRPr="004C57FF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1783C4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26B777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593217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0E35860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CC2214F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84A3A5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186E9E1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C716A8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3BD1488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C975A8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B3761C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DC70655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74AD5F4" w14:textId="77777777" w:rsidR="00887635" w:rsidRPr="004C57FF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887635" w:rsidRPr="004C57FF" w14:paraId="0E8AE1D5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BAC5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C57FF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C57F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34FFC31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87635" w:rsidRPr="004C57FF" w14:paraId="5B31FDDB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6FCA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4FD4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C57FF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A3261BE" w14:textId="77777777" w:rsidR="004425B5" w:rsidRPr="004C57FF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C57F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C57F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9DC8047" w14:textId="77777777" w:rsidR="00887635" w:rsidRPr="004C57FF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4C57FF" w14:paraId="1C77E1D7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A123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90688BF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B05F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C57F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C57F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C57FF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A53140F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03584B3" w14:textId="6E470C13" w:rsidR="00887635" w:rsidRPr="004C57FF" w:rsidRDefault="00D319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57FF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0030AD9C" w14:textId="77777777" w:rsidR="00887635" w:rsidRPr="004C57FF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80E055" w14:textId="77777777" w:rsidR="00887635" w:rsidRPr="004C57FF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2B1297" w14:textId="77777777" w:rsidR="00887635" w:rsidRPr="004C57FF" w:rsidRDefault="0088763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7520CC" w14:textId="77777777" w:rsidR="00887635" w:rsidRPr="004C57FF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269923D0" w14:textId="3041112C" w:rsidR="008913D5" w:rsidRPr="004C57FF" w:rsidRDefault="008913D5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B3C924F" w14:textId="0C4CE2B1" w:rsidR="004C57FF" w:rsidRPr="004C57FF" w:rsidRDefault="004C57FF" w:rsidP="00887635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1A2EFDFA" w14:textId="77777777" w:rsidR="004C57FF" w:rsidRPr="004C57FF" w:rsidRDefault="004C57FF" w:rsidP="004C57FF">
      <w:pPr>
        <w:rPr>
          <w:rFonts w:ascii="Arial" w:hAnsi="Arial" w:cs="Arial"/>
          <w:b/>
          <w:sz w:val="20"/>
          <w:szCs w:val="20"/>
          <w:u w:val="single"/>
        </w:rPr>
      </w:pPr>
      <w:r w:rsidRPr="004C57F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7CA159C4" w14:textId="17D224C2" w:rsidR="004C57FF" w:rsidRPr="004C57FF" w:rsidRDefault="004C57FF" w:rsidP="00887635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3D8DE25" w14:textId="523A6034" w:rsidR="004C57FF" w:rsidRPr="004C57FF" w:rsidRDefault="004C57FF" w:rsidP="004C57FF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7397140"/>
      <w:r w:rsidRPr="004C57FF">
        <w:rPr>
          <w:rFonts w:ascii="Arial" w:hAnsi="Arial" w:cs="Arial"/>
          <w:b/>
          <w:sz w:val="20"/>
          <w:szCs w:val="20"/>
          <w:lang w:val="en-GB"/>
        </w:rPr>
        <w:t>Ahmed Mahmood Hussein</w:t>
      </w:r>
      <w:r w:rsidRPr="004C57FF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C57FF">
        <w:rPr>
          <w:rFonts w:ascii="Arial" w:hAnsi="Arial" w:cs="Arial"/>
          <w:b/>
          <w:sz w:val="20"/>
          <w:szCs w:val="20"/>
          <w:lang w:val="en-GB"/>
        </w:rPr>
        <w:t>University of Kirkuk- College of Medicine</w:t>
      </w:r>
      <w:r w:rsidRPr="004C57FF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C57FF">
        <w:rPr>
          <w:rFonts w:ascii="Arial" w:hAnsi="Arial" w:cs="Arial"/>
          <w:b/>
          <w:sz w:val="20"/>
          <w:szCs w:val="20"/>
          <w:lang w:val="en-GB"/>
        </w:rPr>
        <w:t>Iraq</w:t>
      </w:r>
      <w:bookmarkStart w:id="3" w:name="_GoBack"/>
      <w:bookmarkEnd w:id="2"/>
      <w:bookmarkEnd w:id="3"/>
    </w:p>
    <w:sectPr w:rsidR="004C57FF" w:rsidRPr="004C57FF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D5B5" w14:textId="77777777" w:rsidR="00977D24" w:rsidRPr="0000007A" w:rsidRDefault="00977D24" w:rsidP="0099583E">
      <w:r>
        <w:separator/>
      </w:r>
    </w:p>
  </w:endnote>
  <w:endnote w:type="continuationSeparator" w:id="0">
    <w:p w14:paraId="5AA42FD2" w14:textId="77777777" w:rsidR="00977D24" w:rsidRPr="0000007A" w:rsidRDefault="00977D2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BFD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1751" w14:textId="77777777" w:rsidR="00977D24" w:rsidRPr="0000007A" w:rsidRDefault="00977D24" w:rsidP="0099583E">
      <w:r>
        <w:separator/>
      </w:r>
    </w:p>
  </w:footnote>
  <w:footnote w:type="continuationSeparator" w:id="0">
    <w:p w14:paraId="7254F728" w14:textId="77777777" w:rsidR="00977D24" w:rsidRPr="0000007A" w:rsidRDefault="00977D2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0C24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0049B4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3B44"/>
    <w:rsid w:val="00021981"/>
    <w:rsid w:val="000234E1"/>
    <w:rsid w:val="0002598E"/>
    <w:rsid w:val="0003793C"/>
    <w:rsid w:val="00037D52"/>
    <w:rsid w:val="00040D2C"/>
    <w:rsid w:val="000450FC"/>
    <w:rsid w:val="0005509E"/>
    <w:rsid w:val="00056CB0"/>
    <w:rsid w:val="000577C2"/>
    <w:rsid w:val="0006257C"/>
    <w:rsid w:val="000733A4"/>
    <w:rsid w:val="000804D4"/>
    <w:rsid w:val="00084D7C"/>
    <w:rsid w:val="00091112"/>
    <w:rsid w:val="000936AC"/>
    <w:rsid w:val="00095A59"/>
    <w:rsid w:val="000A2134"/>
    <w:rsid w:val="000A327D"/>
    <w:rsid w:val="000A6F41"/>
    <w:rsid w:val="000B4EE5"/>
    <w:rsid w:val="000B74A1"/>
    <w:rsid w:val="000B757E"/>
    <w:rsid w:val="000C0837"/>
    <w:rsid w:val="000C3B7E"/>
    <w:rsid w:val="000D5257"/>
    <w:rsid w:val="000E154F"/>
    <w:rsid w:val="00100577"/>
    <w:rsid w:val="00101322"/>
    <w:rsid w:val="001062DE"/>
    <w:rsid w:val="00136984"/>
    <w:rsid w:val="00140F3C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2341"/>
    <w:rsid w:val="00184644"/>
    <w:rsid w:val="0018753A"/>
    <w:rsid w:val="0019527A"/>
    <w:rsid w:val="00197E68"/>
    <w:rsid w:val="001A1605"/>
    <w:rsid w:val="001B0C63"/>
    <w:rsid w:val="001B504F"/>
    <w:rsid w:val="001D151D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84C0F"/>
    <w:rsid w:val="00291D08"/>
    <w:rsid w:val="00293482"/>
    <w:rsid w:val="002D7EA9"/>
    <w:rsid w:val="002E1211"/>
    <w:rsid w:val="002E2339"/>
    <w:rsid w:val="002E6D86"/>
    <w:rsid w:val="002F6935"/>
    <w:rsid w:val="00312559"/>
    <w:rsid w:val="00317EF5"/>
    <w:rsid w:val="003204B8"/>
    <w:rsid w:val="0033692F"/>
    <w:rsid w:val="00346223"/>
    <w:rsid w:val="00346969"/>
    <w:rsid w:val="00375196"/>
    <w:rsid w:val="003A04E7"/>
    <w:rsid w:val="003A4991"/>
    <w:rsid w:val="003A6E1A"/>
    <w:rsid w:val="003B2172"/>
    <w:rsid w:val="003B357D"/>
    <w:rsid w:val="003E746A"/>
    <w:rsid w:val="003F4CDE"/>
    <w:rsid w:val="0041640B"/>
    <w:rsid w:val="0042465A"/>
    <w:rsid w:val="0042774E"/>
    <w:rsid w:val="004311DE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C57FF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0BA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27206"/>
    <w:rsid w:val="00645A56"/>
    <w:rsid w:val="006532DF"/>
    <w:rsid w:val="0065579D"/>
    <w:rsid w:val="00663792"/>
    <w:rsid w:val="0067046C"/>
    <w:rsid w:val="00676845"/>
    <w:rsid w:val="00680547"/>
    <w:rsid w:val="0068446F"/>
    <w:rsid w:val="00685603"/>
    <w:rsid w:val="0069428E"/>
    <w:rsid w:val="00696CAD"/>
    <w:rsid w:val="006A5E0B"/>
    <w:rsid w:val="006C3797"/>
    <w:rsid w:val="006E7D6E"/>
    <w:rsid w:val="006F6F2F"/>
    <w:rsid w:val="00701186"/>
    <w:rsid w:val="00707BE1"/>
    <w:rsid w:val="00711640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70D0D"/>
    <w:rsid w:val="00780B67"/>
    <w:rsid w:val="007908F0"/>
    <w:rsid w:val="007B1099"/>
    <w:rsid w:val="007B6E18"/>
    <w:rsid w:val="007C3E78"/>
    <w:rsid w:val="007D0246"/>
    <w:rsid w:val="007D4A8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06E5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33C8B"/>
    <w:rsid w:val="00937EA1"/>
    <w:rsid w:val="009553EC"/>
    <w:rsid w:val="00970023"/>
    <w:rsid w:val="0097330E"/>
    <w:rsid w:val="00974330"/>
    <w:rsid w:val="009744F0"/>
    <w:rsid w:val="0097498C"/>
    <w:rsid w:val="00977D24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814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C54F0"/>
    <w:rsid w:val="00AD1346"/>
    <w:rsid w:val="00AD4A18"/>
    <w:rsid w:val="00AD6C51"/>
    <w:rsid w:val="00AF3016"/>
    <w:rsid w:val="00B03A45"/>
    <w:rsid w:val="00B218BA"/>
    <w:rsid w:val="00B21C97"/>
    <w:rsid w:val="00B2236C"/>
    <w:rsid w:val="00B22FE6"/>
    <w:rsid w:val="00B3033D"/>
    <w:rsid w:val="00B35319"/>
    <w:rsid w:val="00B356AF"/>
    <w:rsid w:val="00B53997"/>
    <w:rsid w:val="00B62087"/>
    <w:rsid w:val="00B62F41"/>
    <w:rsid w:val="00B73785"/>
    <w:rsid w:val="00B760E1"/>
    <w:rsid w:val="00B807F8"/>
    <w:rsid w:val="00B858FF"/>
    <w:rsid w:val="00BA1AB3"/>
    <w:rsid w:val="00BA4979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A2253"/>
    <w:rsid w:val="00CB429B"/>
    <w:rsid w:val="00CC2753"/>
    <w:rsid w:val="00CC3D1A"/>
    <w:rsid w:val="00CD093E"/>
    <w:rsid w:val="00CD1556"/>
    <w:rsid w:val="00CD1FD7"/>
    <w:rsid w:val="00CE199A"/>
    <w:rsid w:val="00CE4F13"/>
    <w:rsid w:val="00CE5AC7"/>
    <w:rsid w:val="00CF0BBB"/>
    <w:rsid w:val="00CF660C"/>
    <w:rsid w:val="00D1283A"/>
    <w:rsid w:val="00D13521"/>
    <w:rsid w:val="00D17979"/>
    <w:rsid w:val="00D2075F"/>
    <w:rsid w:val="00D319D3"/>
    <w:rsid w:val="00D3257B"/>
    <w:rsid w:val="00D40416"/>
    <w:rsid w:val="00D45CF7"/>
    <w:rsid w:val="00D4782A"/>
    <w:rsid w:val="00D60829"/>
    <w:rsid w:val="00D7603E"/>
    <w:rsid w:val="00D8579C"/>
    <w:rsid w:val="00D90124"/>
    <w:rsid w:val="00D9392F"/>
    <w:rsid w:val="00DA41F5"/>
    <w:rsid w:val="00DB5B54"/>
    <w:rsid w:val="00DB7E1B"/>
    <w:rsid w:val="00DC1D81"/>
    <w:rsid w:val="00DF6693"/>
    <w:rsid w:val="00E05ECE"/>
    <w:rsid w:val="00E30BE7"/>
    <w:rsid w:val="00E320BD"/>
    <w:rsid w:val="00E32280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437D"/>
    <w:rsid w:val="00F4700F"/>
    <w:rsid w:val="00F51F7F"/>
    <w:rsid w:val="00F573EA"/>
    <w:rsid w:val="00F57E9D"/>
    <w:rsid w:val="00FA6528"/>
    <w:rsid w:val="00FC2E17"/>
    <w:rsid w:val="00FC6387"/>
    <w:rsid w:val="00FC6802"/>
    <w:rsid w:val="00FD3CFC"/>
    <w:rsid w:val="00FD6EC6"/>
    <w:rsid w:val="00FD70A7"/>
    <w:rsid w:val="00FF09A0"/>
    <w:rsid w:val="00FF218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050E5"/>
  <w15:chartTrackingRefBased/>
  <w15:docId w15:val="{D75F0299-A9AB-BB48-BE64-98FA2F3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5C0-0F4A-46E0-9516-C8B0AD9D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12-17T09:42:00Z</dcterms:created>
  <dcterms:modified xsi:type="dcterms:W3CDTF">2025-12-23T10:15:00Z</dcterms:modified>
</cp:coreProperties>
</file>